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AB5D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" path="m,l7203998,r,10359851l,10359851,,xm255958,255958r,9847935l6948040,10103893r,-9847935l255958,255958xe" fillcolor="#70ad47 [3209]" strokecolor="#70ad47 [3209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EB301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4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8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EB301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4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8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E8187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8187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１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E8187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8187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１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Dlwm8rhAAAACQ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drKw9OAAAAAJ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  <w:bookmarkStart w:id="0" w:name="_GoBack"/>
      <w:bookmarkEnd w:id="0"/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E6A80"/>
    <w:rsid w:val="006A6062"/>
    <w:rsid w:val="007507D3"/>
    <w:rsid w:val="0078426F"/>
    <w:rsid w:val="00796311"/>
    <w:rsid w:val="007D666A"/>
    <w:rsid w:val="008B26F7"/>
    <w:rsid w:val="008E2766"/>
    <w:rsid w:val="0090503E"/>
    <w:rsid w:val="009347D2"/>
    <w:rsid w:val="00B43064"/>
    <w:rsid w:val="00D768CD"/>
    <w:rsid w:val="00E45629"/>
    <w:rsid w:val="00E8187F"/>
    <w:rsid w:val="00E86F49"/>
    <w:rsid w:val="00EB3011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E2837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0A65-F279-4402-BB2C-0314DD5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5</cp:revision>
  <cp:lastPrinted>2021-04-26T07:23:00Z</cp:lastPrinted>
  <dcterms:created xsi:type="dcterms:W3CDTF">2021-02-18T07:14:00Z</dcterms:created>
  <dcterms:modified xsi:type="dcterms:W3CDTF">2021-04-26T07:40:00Z</dcterms:modified>
</cp:coreProperties>
</file>